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32C91A" w:rsidR="00C61DEE" w:rsidRPr="00C61DEE" w:rsidRDefault="00CD4CF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4, 2027 - July 1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D42977B" w:rsidR="00C61DEE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A414E5C" w:rsidR="00500DEF" w:rsidRPr="00500DEF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13BDAB6" w:rsidR="00C61DEE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242C7C5" w:rsidR="00500DEF" w:rsidRPr="00500DEF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15E29E" w:rsidR="00C61DEE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9D386BF" w:rsidR="00500DEF" w:rsidRPr="00500DEF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vAlign w:val="center"/>
          </w:tcPr>
          <w:p w14:paraId="5C40CB2F" w14:textId="3A1657A8" w:rsidR="00C61DEE" w:rsidRDefault="00CD4C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3BD412C" w:rsidR="00500DEF" w:rsidRPr="00500DEF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219CE1" w:rsidR="00C61DEE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C1B628E" w:rsidR="00500DEF" w:rsidRPr="00500DEF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7B2D0B7C" w14:textId="6FCE91BD" w:rsidR="00C61DEE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ED1FE04" w:rsidR="00500DEF" w:rsidRPr="00500DEF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19A6507" w:rsidR="00C61DEE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0A000D1" w:rsidR="00500DEF" w:rsidRPr="00500DEF" w:rsidRDefault="00CD4C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4CF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D4CFE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4 to July 10, 2027</dc:subject>
  <dc:creator>General Blue Corporation</dc:creator>
  <keywords>Week 28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